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1E84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6DA34032" w14:textId="2B5E1FE2" w:rsidR="002733EF" w:rsidRDefault="002733EF" w:rsidP="00D50D10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</w:t>
      </w:r>
      <w:r w:rsidR="00396D5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F863B2">
        <w:rPr>
          <w:rFonts w:eastAsia="Times New Roman" w:cs="Calibri"/>
          <w:b/>
          <w:sz w:val="24"/>
          <w:szCs w:val="24"/>
          <w:lang w:eastAsia="hr-HR"/>
        </w:rPr>
        <w:t>23</w:t>
      </w:r>
      <w:r w:rsidR="00EE6485">
        <w:rPr>
          <w:rFonts w:eastAsia="Times New Roman" w:cs="Calibri"/>
          <w:b/>
          <w:sz w:val="24"/>
          <w:szCs w:val="24"/>
          <w:lang w:eastAsia="hr-HR"/>
        </w:rPr>
        <w:t>.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DO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D167AB">
        <w:rPr>
          <w:rFonts w:eastAsia="Times New Roman" w:cs="Calibri"/>
          <w:b/>
          <w:sz w:val="24"/>
          <w:szCs w:val="24"/>
          <w:lang w:eastAsia="hr-HR"/>
        </w:rPr>
        <w:t>2</w:t>
      </w:r>
      <w:r w:rsidR="00F863B2">
        <w:rPr>
          <w:rFonts w:eastAsia="Times New Roman" w:cs="Calibri"/>
          <w:b/>
          <w:sz w:val="24"/>
          <w:szCs w:val="24"/>
          <w:lang w:eastAsia="hr-HR"/>
        </w:rPr>
        <w:t>7</w:t>
      </w:r>
      <w:r w:rsidR="00C6101B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D29A6">
        <w:rPr>
          <w:rFonts w:eastAsia="Times New Roman" w:cs="Calibri"/>
          <w:b/>
          <w:sz w:val="24"/>
          <w:szCs w:val="24"/>
          <w:lang w:eastAsia="hr-HR"/>
        </w:rPr>
        <w:t>VELJAČE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</w:t>
      </w:r>
      <w:r w:rsidR="00C6101B">
        <w:rPr>
          <w:rFonts w:eastAsia="Times New Roman" w:cs="Calibri"/>
          <w:b/>
          <w:sz w:val="24"/>
          <w:szCs w:val="24"/>
          <w:lang w:eastAsia="hr-HR"/>
        </w:rPr>
        <w:t>6</w:t>
      </w:r>
      <w:r w:rsidR="00605252">
        <w:rPr>
          <w:rFonts w:eastAsia="Times New Roman" w:cs="Calibri"/>
          <w:b/>
          <w:sz w:val="24"/>
          <w:szCs w:val="24"/>
          <w:lang w:eastAsia="hr-HR"/>
        </w:rPr>
        <w:t>.</w:t>
      </w:r>
    </w:p>
    <w:p w14:paraId="2AE2AE42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5543E9A0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29667C30" w14:textId="2C9AAC25" w:rsidR="002733EF" w:rsidRPr="00FF34C4" w:rsidRDefault="00456C7C" w:rsidP="002733EF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F863B2">
        <w:rPr>
          <w:rFonts w:eastAsia="Times New Roman" w:cs="Calibri"/>
          <w:b/>
          <w:sz w:val="24"/>
          <w:szCs w:val="24"/>
          <w:lang w:eastAsia="hr-HR"/>
        </w:rPr>
        <w:t>23</w:t>
      </w:r>
      <w:r w:rsidR="00D50D10">
        <w:rPr>
          <w:rFonts w:eastAsia="Times New Roman" w:cs="Calibri"/>
          <w:b/>
          <w:sz w:val="24"/>
          <w:szCs w:val="24"/>
          <w:lang w:eastAsia="hr-HR"/>
        </w:rPr>
        <w:t>.</w:t>
      </w:r>
      <w:r w:rsidR="00AA48CF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6D29A6">
        <w:rPr>
          <w:rFonts w:eastAsia="Times New Roman" w:cs="Calibri"/>
          <w:b/>
          <w:sz w:val="24"/>
          <w:szCs w:val="24"/>
          <w:lang w:eastAsia="hr-HR"/>
        </w:rPr>
        <w:t>2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PONEDJELJ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5BB707D7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1D79DE3" w14:textId="6341790B" w:rsidR="00F8101C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 </w:t>
      </w:r>
      <w:r w:rsidR="00F863B2">
        <w:rPr>
          <w:rFonts w:eastAsia="Times New Roman" w:cs="Calibri"/>
          <w:sz w:val="24"/>
          <w:szCs w:val="24"/>
          <w:lang w:eastAsia="hr-HR"/>
        </w:rPr>
        <w:t xml:space="preserve">savijača </w:t>
      </w:r>
      <w:r>
        <w:rPr>
          <w:rFonts w:eastAsia="Times New Roman" w:cs="Calibri"/>
          <w:sz w:val="24"/>
          <w:szCs w:val="24"/>
          <w:lang w:eastAsia="hr-HR"/>
        </w:rPr>
        <w:t>jabuka/sir, maslac, pekmez</w:t>
      </w:r>
      <w:r w:rsidR="00717400">
        <w:rPr>
          <w:rFonts w:eastAsia="Times New Roman" w:cs="Calibri"/>
          <w:sz w:val="24"/>
          <w:szCs w:val="24"/>
          <w:lang w:eastAsia="hr-HR"/>
        </w:rPr>
        <w:t>,</w:t>
      </w:r>
      <w:r>
        <w:rPr>
          <w:rFonts w:eastAsia="Times New Roman" w:cs="Calibri"/>
          <w:sz w:val="24"/>
          <w:szCs w:val="24"/>
          <w:lang w:eastAsia="hr-HR"/>
        </w:rPr>
        <w:t xml:space="preserve"> med, voće, suho voće, </w:t>
      </w:r>
      <w:r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    mlijeko, čaj, jogurt</w:t>
      </w:r>
    </w:p>
    <w:p w14:paraId="07D0D972" w14:textId="09CA3854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F863B2">
        <w:rPr>
          <w:rFonts w:eastAsia="Times New Roman" w:cs="Calibri"/>
          <w:sz w:val="24"/>
          <w:szCs w:val="24"/>
          <w:lang w:eastAsia="hr-HR"/>
        </w:rPr>
        <w:t>tjestenina i grah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hr-HR"/>
        </w:rPr>
        <w:t>maneštr</w:t>
      </w:r>
      <w:r w:rsidR="00F863B2">
        <w:rPr>
          <w:rFonts w:eastAsia="Times New Roman" w:cs="Calibri"/>
          <w:sz w:val="24"/>
          <w:szCs w:val="24"/>
          <w:lang w:eastAsia="hr-HR"/>
        </w:rPr>
        <w:t>a</w:t>
      </w:r>
      <w:proofErr w:type="spellEnd"/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vratina, kruh, desert</w:t>
      </w:r>
    </w:p>
    <w:p w14:paraId="7232A4EE" w14:textId="5BD2858A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 voće, kruh </w:t>
      </w:r>
      <w:r w:rsidR="00F863B2">
        <w:rPr>
          <w:rFonts w:eastAsia="Times New Roman" w:cs="Calibri"/>
          <w:sz w:val="24"/>
          <w:szCs w:val="24"/>
          <w:lang w:eastAsia="hr-HR"/>
        </w:rPr>
        <w:t xml:space="preserve">sa </w:t>
      </w:r>
      <w:proofErr w:type="spellStart"/>
      <w:r w:rsidR="00F863B2">
        <w:rPr>
          <w:rFonts w:eastAsia="Times New Roman" w:cs="Calibri"/>
          <w:sz w:val="24"/>
          <w:szCs w:val="24"/>
          <w:lang w:eastAsia="hr-HR"/>
        </w:rPr>
        <w:t>zdenka</w:t>
      </w:r>
      <w:proofErr w:type="spellEnd"/>
      <w:r w:rsidR="00F863B2">
        <w:rPr>
          <w:rFonts w:eastAsia="Times New Roman" w:cs="Calibri"/>
          <w:sz w:val="24"/>
          <w:szCs w:val="24"/>
          <w:lang w:eastAsia="hr-HR"/>
        </w:rPr>
        <w:t xml:space="preserve"> sirom</w:t>
      </w:r>
    </w:p>
    <w:p w14:paraId="1BEE395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D1ABA9D" w14:textId="00A95099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F863B2">
        <w:rPr>
          <w:rFonts w:eastAsia="Times New Roman" w:cs="Calibri"/>
          <w:b/>
          <w:sz w:val="24"/>
          <w:szCs w:val="24"/>
          <w:lang w:eastAsia="hr-HR"/>
        </w:rPr>
        <w:t>24</w:t>
      </w:r>
      <w:r>
        <w:rPr>
          <w:rFonts w:eastAsia="Times New Roman" w:cs="Calibri"/>
          <w:b/>
          <w:sz w:val="24"/>
          <w:szCs w:val="24"/>
          <w:lang w:eastAsia="hr-HR"/>
        </w:rPr>
        <w:t>. 2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UTOR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575E41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6BD0686" w14:textId="1CE8375A" w:rsidR="00F8101C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ENDA           sendvič, kuhano jaje,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80442E">
        <w:rPr>
          <w:rFonts w:eastAsia="Times New Roman" w:cs="Calibri"/>
          <w:sz w:val="24"/>
          <w:szCs w:val="24"/>
          <w:lang w:eastAsia="hr-HR"/>
        </w:rPr>
        <w:t>vivis</w:t>
      </w:r>
      <w:proofErr w:type="spellEnd"/>
      <w:r w:rsidR="0080442E">
        <w:rPr>
          <w:rFonts w:eastAsia="Times New Roman" w:cs="Calibri"/>
          <w:sz w:val="24"/>
          <w:szCs w:val="24"/>
          <w:lang w:eastAsia="hr-HR"/>
        </w:rPr>
        <w:t xml:space="preserve"> sir,</w:t>
      </w:r>
      <w:r>
        <w:rPr>
          <w:rFonts w:eastAsia="Times New Roman" w:cs="Calibri"/>
          <w:sz w:val="24"/>
          <w:szCs w:val="24"/>
          <w:lang w:eastAsia="hr-HR"/>
        </w:rPr>
        <w:t xml:space="preserve"> kruh, voće, suho voće, mlijeko, čaj, </w:t>
      </w:r>
      <w:r w:rsidR="0080442E"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>jogurt</w:t>
      </w:r>
    </w:p>
    <w:p w14:paraId="0CB0224B" w14:textId="4BF1DC9F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 </w:t>
      </w:r>
      <w:r w:rsidR="00F863B2">
        <w:rPr>
          <w:rFonts w:eastAsia="Times New Roman" w:cs="Calibri"/>
          <w:sz w:val="24"/>
          <w:szCs w:val="24"/>
          <w:lang w:eastAsia="hr-HR"/>
        </w:rPr>
        <w:t>pohana piletina</w:t>
      </w:r>
      <w:r w:rsidR="00EC2EE2">
        <w:rPr>
          <w:rFonts w:eastAsia="Times New Roman" w:cs="Calibri"/>
          <w:sz w:val="24"/>
          <w:szCs w:val="24"/>
          <w:lang w:eastAsia="hr-HR"/>
        </w:rPr>
        <w:t>, kupus varivo, zelena salata i kukuruz,</w:t>
      </w:r>
      <w:r w:rsidR="00717400">
        <w:rPr>
          <w:rFonts w:eastAsia="Times New Roman" w:cs="Calibri"/>
          <w:sz w:val="24"/>
          <w:szCs w:val="24"/>
          <w:lang w:eastAsia="hr-HR"/>
        </w:rPr>
        <w:t xml:space="preserve"> </w:t>
      </w:r>
      <w:r w:rsidR="00EC2EE2">
        <w:rPr>
          <w:rFonts w:eastAsia="Times New Roman" w:cs="Calibri"/>
          <w:sz w:val="24"/>
          <w:szCs w:val="24"/>
          <w:lang w:eastAsia="hr-HR"/>
        </w:rPr>
        <w:t xml:space="preserve">miješani </w:t>
      </w:r>
      <w:r w:rsidR="00EC2EE2"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>kruh, desert</w:t>
      </w:r>
    </w:p>
    <w:p w14:paraId="5C204207" w14:textId="2F4EB0E1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voće, </w:t>
      </w:r>
      <w:proofErr w:type="spellStart"/>
      <w:r w:rsidR="00F863B2">
        <w:rPr>
          <w:rFonts w:eastAsia="Times New Roman" w:cs="Calibri"/>
          <w:sz w:val="24"/>
          <w:szCs w:val="24"/>
          <w:lang w:eastAsia="hr-HR"/>
        </w:rPr>
        <w:t>štruda</w:t>
      </w:r>
      <w:proofErr w:type="spellEnd"/>
      <w:r w:rsidR="00F863B2">
        <w:rPr>
          <w:rFonts w:eastAsia="Times New Roman" w:cs="Calibri"/>
          <w:sz w:val="24"/>
          <w:szCs w:val="24"/>
          <w:lang w:eastAsia="hr-HR"/>
        </w:rPr>
        <w:t xml:space="preserve"> jabuka/sir</w:t>
      </w:r>
    </w:p>
    <w:p w14:paraId="5C91FBE1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6778D1CF" w14:textId="49923625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F863B2">
        <w:rPr>
          <w:rFonts w:eastAsia="Times New Roman" w:cs="Calibri"/>
          <w:b/>
          <w:sz w:val="24"/>
          <w:szCs w:val="24"/>
          <w:lang w:eastAsia="hr-HR"/>
        </w:rPr>
        <w:t>25</w:t>
      </w:r>
      <w:r>
        <w:rPr>
          <w:rFonts w:eastAsia="Times New Roman" w:cs="Calibri"/>
          <w:b/>
          <w:sz w:val="24"/>
          <w:szCs w:val="24"/>
          <w:lang w:eastAsia="hr-HR"/>
        </w:rPr>
        <w:t>. 2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SRIJE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115E1B2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5288AD20" w14:textId="6B575687" w:rsidR="00F8101C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F863B2">
        <w:rPr>
          <w:rFonts w:eastAsia="Times New Roman" w:cs="Calibri"/>
          <w:sz w:val="24"/>
          <w:szCs w:val="24"/>
          <w:lang w:eastAsia="hr-HR"/>
        </w:rPr>
        <w:t xml:space="preserve">domaća sirnica, </w:t>
      </w:r>
      <w:r>
        <w:rPr>
          <w:rFonts w:eastAsia="Times New Roman" w:cs="Calibri"/>
          <w:sz w:val="24"/>
          <w:szCs w:val="24"/>
          <w:lang w:eastAsia="hr-HR"/>
        </w:rPr>
        <w:t xml:space="preserve">griz, </w:t>
      </w:r>
      <w:proofErr w:type="spellStart"/>
      <w:r w:rsidR="0080442E">
        <w:rPr>
          <w:rFonts w:eastAsia="Times New Roman" w:cs="Calibri"/>
          <w:sz w:val="24"/>
          <w:szCs w:val="24"/>
          <w:lang w:eastAsia="hr-HR"/>
        </w:rPr>
        <w:t>linolada</w:t>
      </w:r>
      <w:proofErr w:type="spellEnd"/>
      <w:r w:rsidR="0080442E">
        <w:rPr>
          <w:rFonts w:eastAsia="Times New Roman" w:cs="Calibri"/>
          <w:sz w:val="24"/>
          <w:szCs w:val="24"/>
          <w:lang w:eastAsia="hr-HR"/>
        </w:rPr>
        <w:t>, kruh</w:t>
      </w:r>
      <w:r>
        <w:rPr>
          <w:rFonts w:eastAsia="Times New Roman" w:cs="Calibri"/>
          <w:sz w:val="24"/>
          <w:szCs w:val="24"/>
          <w:lang w:eastAsia="hr-HR"/>
        </w:rPr>
        <w:t>, voće, suho voće</w:t>
      </w:r>
      <w:r w:rsidR="0080442E">
        <w:rPr>
          <w:rFonts w:eastAsia="Times New Roman" w:cs="Calibri"/>
          <w:sz w:val="24"/>
          <w:szCs w:val="24"/>
          <w:lang w:eastAsia="hr-HR"/>
        </w:rPr>
        <w:t>,</w:t>
      </w:r>
      <w:r w:rsidR="00F863B2">
        <w:rPr>
          <w:rFonts w:eastAsia="Times New Roman" w:cs="Calibri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sz w:val="24"/>
          <w:szCs w:val="24"/>
          <w:lang w:eastAsia="hr-HR"/>
        </w:rPr>
        <w:t xml:space="preserve">mlijeko, čaj, </w:t>
      </w:r>
      <w:r w:rsidR="00F863B2"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>jogurt</w:t>
      </w:r>
    </w:p>
    <w:p w14:paraId="60669265" w14:textId="58EDC0FE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EC2EE2">
        <w:rPr>
          <w:rFonts w:eastAsia="Times New Roman" w:cs="Calibri"/>
          <w:sz w:val="24"/>
          <w:szCs w:val="24"/>
          <w:lang w:eastAsia="hr-HR"/>
        </w:rPr>
        <w:t>svinjsko pečenje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proofErr w:type="spellStart"/>
      <w:r w:rsidR="00EC2EE2">
        <w:rPr>
          <w:rFonts w:eastAsia="Times New Roman" w:cs="Calibri"/>
          <w:sz w:val="24"/>
          <w:szCs w:val="24"/>
          <w:lang w:eastAsia="hr-HR"/>
        </w:rPr>
        <w:t>tjesteina</w:t>
      </w:r>
      <w:proofErr w:type="spellEnd"/>
      <w:r w:rsidR="00EC2EE2">
        <w:rPr>
          <w:rFonts w:eastAsia="Times New Roman" w:cs="Calibri"/>
          <w:sz w:val="24"/>
          <w:szCs w:val="24"/>
          <w:lang w:eastAsia="hr-HR"/>
        </w:rPr>
        <w:t xml:space="preserve"> s tikvicam</w:t>
      </w:r>
      <w:r w:rsidR="0080442E">
        <w:rPr>
          <w:rFonts w:eastAsia="Times New Roman" w:cs="Calibri"/>
          <w:sz w:val="24"/>
          <w:szCs w:val="24"/>
          <w:lang w:eastAsia="hr-HR"/>
        </w:rPr>
        <w:t>a</w:t>
      </w:r>
      <w:r>
        <w:rPr>
          <w:rFonts w:eastAsia="Times New Roman" w:cs="Calibri"/>
          <w:sz w:val="24"/>
          <w:szCs w:val="24"/>
          <w:lang w:eastAsia="hr-HR"/>
        </w:rPr>
        <w:t>, kruh, desert</w:t>
      </w:r>
    </w:p>
    <w:p w14:paraId="5A0B0A80" w14:textId="0E8E22FB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F863B2">
        <w:rPr>
          <w:rFonts w:eastAsia="Times New Roman" w:cs="Calibri"/>
          <w:sz w:val="24"/>
          <w:szCs w:val="24"/>
          <w:lang w:eastAsia="hr-HR"/>
        </w:rPr>
        <w:t>sendvič</w:t>
      </w:r>
    </w:p>
    <w:p w14:paraId="749EB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85B01DD" w14:textId="208BD1B9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</w:t>
      </w:r>
      <w:r w:rsidR="00F863B2">
        <w:rPr>
          <w:rFonts w:eastAsia="Times New Roman" w:cs="Calibri"/>
          <w:b/>
          <w:sz w:val="24"/>
          <w:szCs w:val="24"/>
          <w:lang w:eastAsia="hr-HR"/>
        </w:rPr>
        <w:t>26</w:t>
      </w:r>
      <w:r>
        <w:rPr>
          <w:rFonts w:eastAsia="Times New Roman" w:cs="Calibri"/>
          <w:b/>
          <w:sz w:val="24"/>
          <w:szCs w:val="24"/>
          <w:lang w:eastAsia="hr-HR"/>
        </w:rPr>
        <w:t>. 2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ČETVR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6633728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747B207" w14:textId="0F7702DB" w:rsidR="00F8101C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F863B2">
        <w:rPr>
          <w:rFonts w:eastAsia="Times New Roman" w:cs="Calibri"/>
          <w:sz w:val="24"/>
          <w:szCs w:val="24"/>
          <w:lang w:eastAsia="hr-HR"/>
        </w:rPr>
        <w:t>pita jabuka/sir</w:t>
      </w:r>
      <w:r w:rsidR="0080442E">
        <w:rPr>
          <w:rFonts w:eastAsia="Times New Roman" w:cs="Calibri"/>
          <w:sz w:val="24"/>
          <w:szCs w:val="24"/>
          <w:lang w:eastAsia="hr-HR"/>
        </w:rPr>
        <w:t>,</w:t>
      </w:r>
      <w:r w:rsidR="00F54B8D">
        <w:rPr>
          <w:rFonts w:eastAsia="Times New Roman" w:cs="Calibri"/>
          <w:sz w:val="24"/>
          <w:szCs w:val="24"/>
          <w:lang w:eastAsia="hr-HR"/>
        </w:rPr>
        <w:t xml:space="preserve"> 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namaz svježi </w:t>
      </w:r>
      <w:r w:rsidR="00F54B8D">
        <w:rPr>
          <w:rFonts w:eastAsia="Times New Roman" w:cs="Calibri"/>
          <w:sz w:val="24"/>
          <w:szCs w:val="24"/>
          <w:lang w:eastAsia="hr-HR"/>
        </w:rPr>
        <w:t>sir</w:t>
      </w:r>
      <w:r>
        <w:rPr>
          <w:rFonts w:eastAsia="Times New Roman" w:cs="Calibri"/>
          <w:sz w:val="24"/>
          <w:szCs w:val="24"/>
          <w:lang w:eastAsia="hr-HR"/>
        </w:rPr>
        <w:t>,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 kruh</w:t>
      </w:r>
      <w:r w:rsidR="00F863B2">
        <w:rPr>
          <w:rFonts w:eastAsia="Times New Roman" w:cs="Calibri"/>
          <w:sz w:val="24"/>
          <w:szCs w:val="24"/>
          <w:lang w:eastAsia="hr-HR"/>
        </w:rPr>
        <w:t xml:space="preserve"> s tunom</w:t>
      </w:r>
      <w:r>
        <w:rPr>
          <w:rFonts w:eastAsia="Times New Roman" w:cs="Calibri"/>
          <w:sz w:val="24"/>
          <w:szCs w:val="24"/>
          <w:lang w:eastAsia="hr-HR"/>
        </w:rPr>
        <w:t xml:space="preserve">, voće, suho voće, </w:t>
      </w:r>
      <w:r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  mlijeko, čaj, jogurt</w:t>
      </w:r>
    </w:p>
    <w:p w14:paraId="24858EBC" w14:textId="6F7C8A3B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AA35B8">
        <w:rPr>
          <w:rFonts w:eastAsia="Times New Roman" w:cs="Calibri"/>
          <w:sz w:val="24"/>
          <w:szCs w:val="24"/>
          <w:lang w:eastAsia="hr-HR"/>
        </w:rPr>
        <w:t>pileća ju</w:t>
      </w:r>
      <w:r w:rsidR="00FA0C5D">
        <w:rPr>
          <w:rFonts w:eastAsia="Times New Roman" w:cs="Calibri"/>
          <w:sz w:val="24"/>
          <w:szCs w:val="24"/>
          <w:lang w:eastAsia="hr-HR"/>
        </w:rPr>
        <w:t>h</w:t>
      </w:r>
      <w:r w:rsidR="00AA35B8">
        <w:rPr>
          <w:rFonts w:eastAsia="Times New Roman" w:cs="Calibri"/>
          <w:sz w:val="24"/>
          <w:szCs w:val="24"/>
          <w:lang w:eastAsia="hr-HR"/>
        </w:rPr>
        <w:t>a sa žličnjacima, piletina u umaku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 w:rsidR="00AA35B8">
        <w:rPr>
          <w:rFonts w:eastAsia="Times New Roman" w:cs="Calibri"/>
          <w:sz w:val="24"/>
          <w:szCs w:val="24"/>
          <w:lang w:eastAsia="hr-HR"/>
        </w:rPr>
        <w:t>riža</w:t>
      </w:r>
      <w:r>
        <w:rPr>
          <w:rFonts w:eastAsia="Times New Roman" w:cs="Calibri"/>
          <w:sz w:val="24"/>
          <w:szCs w:val="24"/>
          <w:lang w:eastAsia="hr-HR"/>
        </w:rPr>
        <w:t>,</w:t>
      </w:r>
      <w:r w:rsidR="00AA35B8">
        <w:rPr>
          <w:rFonts w:eastAsia="Times New Roman" w:cs="Calibri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sz w:val="24"/>
          <w:szCs w:val="24"/>
          <w:lang w:eastAsia="hr-HR"/>
        </w:rPr>
        <w:t>kruh</w:t>
      </w:r>
      <w:r w:rsidR="00F54B8D">
        <w:rPr>
          <w:rFonts w:eastAsia="Times New Roman" w:cs="Calibri"/>
          <w:sz w:val="24"/>
          <w:szCs w:val="24"/>
          <w:lang w:eastAsia="hr-HR"/>
        </w:rPr>
        <w:t>, desert</w:t>
      </w: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</w:t>
      </w:r>
    </w:p>
    <w:p w14:paraId="32C1941F" w14:textId="49F5A8FC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proofErr w:type="spellStart"/>
      <w:r w:rsidR="00F863B2">
        <w:rPr>
          <w:rFonts w:eastAsia="Times New Roman" w:cs="Calibri"/>
          <w:sz w:val="24"/>
          <w:szCs w:val="24"/>
          <w:lang w:eastAsia="hr-HR"/>
        </w:rPr>
        <w:t>kiflica</w:t>
      </w:r>
      <w:proofErr w:type="spellEnd"/>
    </w:p>
    <w:p w14:paraId="475C2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5CCB90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9E41A97" w14:textId="322E3B00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D167AB">
        <w:rPr>
          <w:rFonts w:eastAsia="Times New Roman" w:cs="Calibri"/>
          <w:b/>
          <w:sz w:val="24"/>
          <w:szCs w:val="24"/>
          <w:lang w:eastAsia="hr-HR"/>
        </w:rPr>
        <w:t>2</w:t>
      </w:r>
      <w:r w:rsidR="00F863B2">
        <w:rPr>
          <w:rFonts w:eastAsia="Times New Roman" w:cs="Calibri"/>
          <w:b/>
          <w:sz w:val="24"/>
          <w:szCs w:val="24"/>
          <w:lang w:eastAsia="hr-HR"/>
        </w:rPr>
        <w:t>7</w:t>
      </w:r>
      <w:r>
        <w:rPr>
          <w:rFonts w:eastAsia="Times New Roman" w:cs="Calibri"/>
          <w:b/>
          <w:sz w:val="24"/>
          <w:szCs w:val="24"/>
          <w:lang w:eastAsia="hr-HR"/>
        </w:rPr>
        <w:t>. 2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PETAK)</w:t>
      </w:r>
    </w:p>
    <w:p w14:paraId="0EDCD7CB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94F3E6B" w14:textId="3BA5CCD9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F863B2">
        <w:rPr>
          <w:rFonts w:eastAsia="Times New Roman" w:cs="Calibri"/>
          <w:sz w:val="24"/>
          <w:szCs w:val="24"/>
          <w:lang w:eastAsia="hr-HR"/>
        </w:rPr>
        <w:t>proso,</w:t>
      </w:r>
      <w:r w:rsidR="00F54B8D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F863B2">
        <w:rPr>
          <w:rFonts w:eastAsia="Times New Roman" w:cs="Calibri"/>
          <w:sz w:val="24"/>
          <w:szCs w:val="24"/>
          <w:lang w:eastAsia="hr-HR"/>
        </w:rPr>
        <w:t>muffin</w:t>
      </w:r>
      <w:proofErr w:type="spellEnd"/>
      <w:r w:rsidR="00F863B2">
        <w:rPr>
          <w:rFonts w:eastAsia="Times New Roman" w:cs="Calibri"/>
          <w:sz w:val="24"/>
          <w:szCs w:val="24"/>
          <w:lang w:eastAsia="hr-HR"/>
        </w:rPr>
        <w:t xml:space="preserve">, </w:t>
      </w:r>
      <w:r w:rsidR="00F54B8D">
        <w:rPr>
          <w:rFonts w:eastAsia="Times New Roman" w:cs="Calibri"/>
          <w:sz w:val="24"/>
          <w:szCs w:val="24"/>
          <w:lang w:eastAsia="hr-HR"/>
        </w:rPr>
        <w:t>pašteta od tune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kruh, </w:t>
      </w:r>
      <w:r>
        <w:rPr>
          <w:rFonts w:eastAsia="Times New Roman" w:cs="Calibri"/>
          <w:sz w:val="24"/>
          <w:szCs w:val="24"/>
          <w:lang w:eastAsia="hr-HR"/>
        </w:rPr>
        <w:t xml:space="preserve">voće, suho voće, mlijeko, čaj, </w:t>
      </w:r>
      <w:r w:rsidR="0080442E"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>jogurt</w:t>
      </w:r>
    </w:p>
    <w:p w14:paraId="001A6724" w14:textId="0A64CE5F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FA0C5D">
        <w:rPr>
          <w:rFonts w:eastAsia="Times New Roman" w:cs="Calibri"/>
          <w:sz w:val="24"/>
          <w:szCs w:val="24"/>
          <w:lang w:eastAsia="hr-HR"/>
        </w:rPr>
        <w:t>pohani oslić</w:t>
      </w:r>
      <w:bookmarkStart w:id="0" w:name="_GoBack"/>
      <w:bookmarkEnd w:id="0"/>
      <w:r w:rsidR="00F54B8D">
        <w:rPr>
          <w:rFonts w:eastAsia="Times New Roman" w:cs="Calibri"/>
          <w:sz w:val="24"/>
          <w:szCs w:val="24"/>
          <w:lang w:eastAsia="hr-HR"/>
        </w:rPr>
        <w:t>,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 blitva krumpir, </w:t>
      </w:r>
      <w:r>
        <w:rPr>
          <w:rFonts w:eastAsia="Times New Roman" w:cs="Calibri"/>
          <w:sz w:val="24"/>
          <w:szCs w:val="24"/>
          <w:lang w:eastAsia="hr-HR"/>
        </w:rPr>
        <w:t>miješani kruh, desert</w:t>
      </w:r>
    </w:p>
    <w:p w14:paraId="0FF38282" w14:textId="768C84EE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D167AB">
        <w:rPr>
          <w:rFonts w:eastAsia="Times New Roman" w:cs="Calibri"/>
          <w:sz w:val="24"/>
          <w:szCs w:val="24"/>
          <w:lang w:eastAsia="hr-HR"/>
        </w:rPr>
        <w:t xml:space="preserve">mlijeko, </w:t>
      </w:r>
      <w:r w:rsidR="00F863B2">
        <w:rPr>
          <w:rFonts w:eastAsia="Times New Roman" w:cs="Calibri"/>
          <w:sz w:val="24"/>
          <w:szCs w:val="24"/>
          <w:lang w:eastAsia="hr-HR"/>
        </w:rPr>
        <w:t>keksi</w:t>
      </w:r>
    </w:p>
    <w:p w14:paraId="4538EA91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38BA73A" w14:textId="77777777" w:rsidR="007A6C13" w:rsidRDefault="007A6C13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9B1ACA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C5F6C22" w14:textId="77777777"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3C42966" w14:textId="77777777"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E10CB" w14:textId="77777777" w:rsidR="00691954" w:rsidRDefault="00691954" w:rsidP="004323A6">
      <w:pPr>
        <w:spacing w:after="0" w:line="240" w:lineRule="auto"/>
      </w:pPr>
      <w:r>
        <w:separator/>
      </w:r>
    </w:p>
  </w:endnote>
  <w:endnote w:type="continuationSeparator" w:id="0">
    <w:p w14:paraId="3D9E2305" w14:textId="77777777" w:rsidR="00691954" w:rsidRDefault="00691954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62AC8" w14:textId="77777777" w:rsidR="00691954" w:rsidRDefault="00691954" w:rsidP="004323A6">
      <w:pPr>
        <w:spacing w:after="0" w:line="240" w:lineRule="auto"/>
      </w:pPr>
      <w:r>
        <w:separator/>
      </w:r>
    </w:p>
  </w:footnote>
  <w:footnote w:type="continuationSeparator" w:id="0">
    <w:p w14:paraId="7C9E50AC" w14:textId="77777777" w:rsidR="00691954" w:rsidRDefault="00691954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7C95" w14:textId="6D696632" w:rsidR="00D04B30" w:rsidRDefault="00BA25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28EC3" wp14:editId="30CD3994">
          <wp:simplePos x="0" y="0"/>
          <wp:positionH relativeFrom="column">
            <wp:posOffset>-900430</wp:posOffset>
          </wp:positionH>
          <wp:positionV relativeFrom="paragraph">
            <wp:posOffset>-441325</wp:posOffset>
          </wp:positionV>
          <wp:extent cx="7555865" cy="1019175"/>
          <wp:effectExtent l="0" t="0" r="698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" t="10584" r="8545" b="68836"/>
                  <a:stretch/>
                </pic:blipFill>
                <pic:spPr bwMode="auto">
                  <a:xfrm>
                    <a:off x="0" y="0"/>
                    <a:ext cx="75558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4C6"/>
    <w:rsid w:val="00015CEA"/>
    <w:rsid w:val="00016C19"/>
    <w:rsid w:val="000175D2"/>
    <w:rsid w:val="000213FD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1525"/>
    <w:rsid w:val="000422D0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6F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0C08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381D"/>
    <w:rsid w:val="00124355"/>
    <w:rsid w:val="00130513"/>
    <w:rsid w:val="001336B7"/>
    <w:rsid w:val="001342DC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D65"/>
    <w:rsid w:val="00195E03"/>
    <w:rsid w:val="00197396"/>
    <w:rsid w:val="00197BE6"/>
    <w:rsid w:val="001A445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19A5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010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5AB3"/>
    <w:rsid w:val="002D6057"/>
    <w:rsid w:val="002D7AD8"/>
    <w:rsid w:val="002E1B2C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3217"/>
    <w:rsid w:val="003245A2"/>
    <w:rsid w:val="00331A27"/>
    <w:rsid w:val="0033337D"/>
    <w:rsid w:val="00335EC5"/>
    <w:rsid w:val="00336614"/>
    <w:rsid w:val="00336E42"/>
    <w:rsid w:val="00337A74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60C"/>
    <w:rsid w:val="00391E84"/>
    <w:rsid w:val="00391FCB"/>
    <w:rsid w:val="00392365"/>
    <w:rsid w:val="00392582"/>
    <w:rsid w:val="003950BC"/>
    <w:rsid w:val="00396D5D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192"/>
    <w:rsid w:val="003C13C4"/>
    <w:rsid w:val="003C3ADE"/>
    <w:rsid w:val="003C3D6A"/>
    <w:rsid w:val="003C539A"/>
    <w:rsid w:val="003C5FCA"/>
    <w:rsid w:val="003C7A1B"/>
    <w:rsid w:val="003D09F9"/>
    <w:rsid w:val="003D0A60"/>
    <w:rsid w:val="003D1433"/>
    <w:rsid w:val="003D2187"/>
    <w:rsid w:val="003D2F88"/>
    <w:rsid w:val="003D387F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1773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3BC"/>
    <w:rsid w:val="0043478B"/>
    <w:rsid w:val="00435B60"/>
    <w:rsid w:val="00435CA4"/>
    <w:rsid w:val="0043662E"/>
    <w:rsid w:val="004368AC"/>
    <w:rsid w:val="004414E7"/>
    <w:rsid w:val="004418D7"/>
    <w:rsid w:val="00444CC6"/>
    <w:rsid w:val="004450E2"/>
    <w:rsid w:val="00453028"/>
    <w:rsid w:val="004547E3"/>
    <w:rsid w:val="00454C76"/>
    <w:rsid w:val="00456C7C"/>
    <w:rsid w:val="004570FE"/>
    <w:rsid w:val="00462A7A"/>
    <w:rsid w:val="004640CE"/>
    <w:rsid w:val="00465352"/>
    <w:rsid w:val="00473BED"/>
    <w:rsid w:val="0047609E"/>
    <w:rsid w:val="00480097"/>
    <w:rsid w:val="00480B94"/>
    <w:rsid w:val="004855F1"/>
    <w:rsid w:val="00485DA4"/>
    <w:rsid w:val="004909C5"/>
    <w:rsid w:val="00490EEB"/>
    <w:rsid w:val="00491EAC"/>
    <w:rsid w:val="00492ECC"/>
    <w:rsid w:val="00496F5A"/>
    <w:rsid w:val="00496F85"/>
    <w:rsid w:val="004A067C"/>
    <w:rsid w:val="004A2DEF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217B"/>
    <w:rsid w:val="004C35BD"/>
    <w:rsid w:val="004C4194"/>
    <w:rsid w:val="004D01EA"/>
    <w:rsid w:val="004D0CCA"/>
    <w:rsid w:val="004D2280"/>
    <w:rsid w:val="004D2854"/>
    <w:rsid w:val="004D4A25"/>
    <w:rsid w:val="004D5C06"/>
    <w:rsid w:val="004E21A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060B9"/>
    <w:rsid w:val="00510015"/>
    <w:rsid w:val="0051179C"/>
    <w:rsid w:val="00512AEB"/>
    <w:rsid w:val="00513953"/>
    <w:rsid w:val="0051479F"/>
    <w:rsid w:val="00515EB9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002"/>
    <w:rsid w:val="00543255"/>
    <w:rsid w:val="005448D6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61EB"/>
    <w:rsid w:val="005878EC"/>
    <w:rsid w:val="0059052C"/>
    <w:rsid w:val="005927D8"/>
    <w:rsid w:val="00594A76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55E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39B"/>
    <w:rsid w:val="006864CC"/>
    <w:rsid w:val="00687009"/>
    <w:rsid w:val="00691213"/>
    <w:rsid w:val="00691954"/>
    <w:rsid w:val="006933CA"/>
    <w:rsid w:val="006963CB"/>
    <w:rsid w:val="006964A4"/>
    <w:rsid w:val="006A0AD4"/>
    <w:rsid w:val="006A436E"/>
    <w:rsid w:val="006A619A"/>
    <w:rsid w:val="006A66E9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1A7"/>
    <w:rsid w:val="006C6D7C"/>
    <w:rsid w:val="006C76CA"/>
    <w:rsid w:val="006C79F1"/>
    <w:rsid w:val="006D0777"/>
    <w:rsid w:val="006D14A6"/>
    <w:rsid w:val="006D2973"/>
    <w:rsid w:val="006D29A6"/>
    <w:rsid w:val="006D3C68"/>
    <w:rsid w:val="006D4F4D"/>
    <w:rsid w:val="006E03F0"/>
    <w:rsid w:val="006E1A30"/>
    <w:rsid w:val="006E3974"/>
    <w:rsid w:val="006E47F4"/>
    <w:rsid w:val="006E4BB2"/>
    <w:rsid w:val="006E60EA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136E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17400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5DB"/>
    <w:rsid w:val="00742C83"/>
    <w:rsid w:val="00742FB0"/>
    <w:rsid w:val="007431D8"/>
    <w:rsid w:val="00743644"/>
    <w:rsid w:val="00743F45"/>
    <w:rsid w:val="007452B6"/>
    <w:rsid w:val="00747AD3"/>
    <w:rsid w:val="007503AC"/>
    <w:rsid w:val="00752A5D"/>
    <w:rsid w:val="00763414"/>
    <w:rsid w:val="00764E87"/>
    <w:rsid w:val="00765308"/>
    <w:rsid w:val="00766699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998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A6C13"/>
    <w:rsid w:val="007B03CC"/>
    <w:rsid w:val="007B7131"/>
    <w:rsid w:val="007C1710"/>
    <w:rsid w:val="007C2227"/>
    <w:rsid w:val="007C3930"/>
    <w:rsid w:val="007C4C5A"/>
    <w:rsid w:val="007C5CD2"/>
    <w:rsid w:val="007C7D9F"/>
    <w:rsid w:val="007D0631"/>
    <w:rsid w:val="007D17CB"/>
    <w:rsid w:val="007D4DDD"/>
    <w:rsid w:val="007D7295"/>
    <w:rsid w:val="007E2B41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442E"/>
    <w:rsid w:val="00805E91"/>
    <w:rsid w:val="0080728D"/>
    <w:rsid w:val="00807E6D"/>
    <w:rsid w:val="008100A4"/>
    <w:rsid w:val="00810778"/>
    <w:rsid w:val="00812C44"/>
    <w:rsid w:val="00813EFF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449BF"/>
    <w:rsid w:val="008567D8"/>
    <w:rsid w:val="00856F4E"/>
    <w:rsid w:val="00857785"/>
    <w:rsid w:val="00860284"/>
    <w:rsid w:val="008612CB"/>
    <w:rsid w:val="00861DF0"/>
    <w:rsid w:val="00862222"/>
    <w:rsid w:val="00864771"/>
    <w:rsid w:val="008652C8"/>
    <w:rsid w:val="008666FD"/>
    <w:rsid w:val="00866D60"/>
    <w:rsid w:val="0087678C"/>
    <w:rsid w:val="00877E6C"/>
    <w:rsid w:val="00880E43"/>
    <w:rsid w:val="008814C5"/>
    <w:rsid w:val="00884D57"/>
    <w:rsid w:val="00890D94"/>
    <w:rsid w:val="00891CB4"/>
    <w:rsid w:val="00894234"/>
    <w:rsid w:val="00894A81"/>
    <w:rsid w:val="00894CB5"/>
    <w:rsid w:val="00894E63"/>
    <w:rsid w:val="008A03CE"/>
    <w:rsid w:val="008A1231"/>
    <w:rsid w:val="008A62C0"/>
    <w:rsid w:val="008A6E16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09E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16A16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2E9A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84452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611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6AFF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872"/>
    <w:rsid w:val="00AA0FFB"/>
    <w:rsid w:val="00AA114B"/>
    <w:rsid w:val="00AA1269"/>
    <w:rsid w:val="00AA2A0E"/>
    <w:rsid w:val="00AA2B20"/>
    <w:rsid w:val="00AA35B8"/>
    <w:rsid w:val="00AA44E4"/>
    <w:rsid w:val="00AA48CF"/>
    <w:rsid w:val="00AA68AD"/>
    <w:rsid w:val="00AA6D30"/>
    <w:rsid w:val="00AA73FA"/>
    <w:rsid w:val="00AA7E35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A00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15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0BB1"/>
    <w:rsid w:val="00B71DE2"/>
    <w:rsid w:val="00B74577"/>
    <w:rsid w:val="00B748B0"/>
    <w:rsid w:val="00B765F5"/>
    <w:rsid w:val="00B775D1"/>
    <w:rsid w:val="00B80A32"/>
    <w:rsid w:val="00B84E97"/>
    <w:rsid w:val="00B85DAE"/>
    <w:rsid w:val="00B871A8"/>
    <w:rsid w:val="00B9495F"/>
    <w:rsid w:val="00B96049"/>
    <w:rsid w:val="00B96A87"/>
    <w:rsid w:val="00B97053"/>
    <w:rsid w:val="00BA0E5A"/>
    <w:rsid w:val="00BA120B"/>
    <w:rsid w:val="00BA254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15F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0BB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8B2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01B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A5BD9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2C21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4F04"/>
    <w:rsid w:val="00D1669F"/>
    <w:rsid w:val="00D167AB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2DE"/>
    <w:rsid w:val="00D50A17"/>
    <w:rsid w:val="00D50D10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8331C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E7A8B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06AA2"/>
    <w:rsid w:val="00E107D1"/>
    <w:rsid w:val="00E10C8D"/>
    <w:rsid w:val="00E116B4"/>
    <w:rsid w:val="00E131F6"/>
    <w:rsid w:val="00E13FA0"/>
    <w:rsid w:val="00E1591E"/>
    <w:rsid w:val="00E159B4"/>
    <w:rsid w:val="00E16AF6"/>
    <w:rsid w:val="00E205A2"/>
    <w:rsid w:val="00E2069A"/>
    <w:rsid w:val="00E21634"/>
    <w:rsid w:val="00E23826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77E34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2EE2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5B4F"/>
    <w:rsid w:val="00EE63E9"/>
    <w:rsid w:val="00EE6485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087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1C0A"/>
    <w:rsid w:val="00F12878"/>
    <w:rsid w:val="00F12DB3"/>
    <w:rsid w:val="00F14539"/>
    <w:rsid w:val="00F14800"/>
    <w:rsid w:val="00F149FA"/>
    <w:rsid w:val="00F1504E"/>
    <w:rsid w:val="00F21B23"/>
    <w:rsid w:val="00F2421F"/>
    <w:rsid w:val="00F2426F"/>
    <w:rsid w:val="00F26F11"/>
    <w:rsid w:val="00F3046A"/>
    <w:rsid w:val="00F30A0B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4B8D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5A33"/>
    <w:rsid w:val="00F76F83"/>
    <w:rsid w:val="00F80729"/>
    <w:rsid w:val="00F80CEF"/>
    <w:rsid w:val="00F8101C"/>
    <w:rsid w:val="00F824D0"/>
    <w:rsid w:val="00F83AD9"/>
    <w:rsid w:val="00F83C22"/>
    <w:rsid w:val="00F84E6F"/>
    <w:rsid w:val="00F8612B"/>
    <w:rsid w:val="00F863B2"/>
    <w:rsid w:val="00F8797C"/>
    <w:rsid w:val="00F909E9"/>
    <w:rsid w:val="00F916A5"/>
    <w:rsid w:val="00F95711"/>
    <w:rsid w:val="00F96590"/>
    <w:rsid w:val="00F96C85"/>
    <w:rsid w:val="00FA0C5D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C2E"/>
    <w:rsid w:val="00FD6F17"/>
    <w:rsid w:val="00FD78F1"/>
    <w:rsid w:val="00FE01B9"/>
    <w:rsid w:val="00FE11C6"/>
    <w:rsid w:val="00FE3618"/>
    <w:rsid w:val="00FE3EFC"/>
    <w:rsid w:val="00FE4EA8"/>
    <w:rsid w:val="00FE56F4"/>
    <w:rsid w:val="00FE6083"/>
    <w:rsid w:val="00FF079C"/>
    <w:rsid w:val="00FF0F18"/>
    <w:rsid w:val="00FF153F"/>
    <w:rsid w:val="00FF19B9"/>
    <w:rsid w:val="00FF1CD2"/>
    <w:rsid w:val="00FF34C4"/>
    <w:rsid w:val="00FF496B"/>
    <w:rsid w:val="00FF617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FA32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08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3A6"/>
  </w:style>
  <w:style w:type="paragraph" w:styleId="Footer">
    <w:name w:val="footer"/>
    <w:basedOn w:val="Normal"/>
    <w:link w:val="Footer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3A6"/>
  </w:style>
  <w:style w:type="paragraph" w:styleId="BalloonText">
    <w:name w:val="Balloon Text"/>
    <w:basedOn w:val="Normal"/>
    <w:link w:val="BalloonText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TableGrid">
    <w:name w:val="Table Grid"/>
    <w:basedOn w:val="TableNormal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1710FD"/>
    <w:rPr>
      <w:rFonts w:eastAsia="Times New Roman"/>
    </w:rPr>
  </w:style>
  <w:style w:type="paragraph" w:styleId="NoSpacing">
    <w:name w:val="No Spacing"/>
    <w:link w:val="NoSpacingChar"/>
    <w:uiPriority w:val="1"/>
    <w:qFormat/>
    <w:rsid w:val="001710FD"/>
    <w:rPr>
      <w:rFonts w:eastAsia="Times New Roman"/>
    </w:rPr>
  </w:style>
  <w:style w:type="character" w:styleId="Hyperlink">
    <w:name w:val="Hyperlink"/>
    <w:uiPriority w:val="99"/>
    <w:unhideWhenUsed/>
    <w:rsid w:val="00C91B3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Strong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1Char">
    <w:name w:val="Heading 1 Char"/>
    <w:link w:val="Heading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8E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3Char">
    <w:name w:val="Heading 3 Char"/>
    <w:link w:val="Heading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TableNormal"/>
    <w:next w:val="TableGrid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5Char">
    <w:name w:val="Heading 5 Char"/>
    <w:link w:val="Heading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List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7917-735B-4558-938B-89389D2D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 402-02/15-01/01</vt:lpstr>
      <vt:lpstr>KLASA: 402-02/15-01/01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VG</cp:lastModifiedBy>
  <cp:revision>149</cp:revision>
  <cp:lastPrinted>2022-10-03T09:59:00Z</cp:lastPrinted>
  <dcterms:created xsi:type="dcterms:W3CDTF">2022-09-13T10:05:00Z</dcterms:created>
  <dcterms:modified xsi:type="dcterms:W3CDTF">2026-02-24T08:30:00Z</dcterms:modified>
</cp:coreProperties>
</file>